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B7" w:rsidRPr="004A77B7" w:rsidRDefault="004C5D8E" w:rsidP="004A77B7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  <w:t>Отряд юных инспекторов</w:t>
      </w:r>
      <w:r w:rsidR="004A77B7" w:rsidRPr="004A77B7"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  <w:t xml:space="preserve"> движения</w:t>
      </w:r>
    </w:p>
    <w:p w:rsidR="004A77B7" w:rsidRDefault="004A77B7" w:rsidP="004A77B7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</w:pPr>
      <w:r w:rsidRPr="004A77B7"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  <w:t>«</w:t>
      </w:r>
      <w:r w:rsidR="0094489D"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  <w:t>Светофор</w:t>
      </w:r>
      <w:r w:rsidRPr="004A77B7"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lang w:eastAsia="ru-RU"/>
        </w:rPr>
        <w:t>»</w:t>
      </w:r>
    </w:p>
    <w:p w:rsidR="00DC706D" w:rsidRPr="00DC706D" w:rsidRDefault="00DC706D" w:rsidP="00DC706D">
      <w:pPr>
        <w:shd w:val="clear" w:color="auto" w:fill="FFFFFF"/>
        <w:suppressAutoHyphens/>
        <w:overflowPunct w:val="0"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>Эмблема: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4A77B7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0956A7BD" wp14:editId="5C6DAC4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47925" cy="1866900"/>
            <wp:effectExtent l="0" t="0" r="9525" b="0"/>
            <wp:wrapSquare wrapText="bothSides"/>
            <wp:docPr id="2" name="Рисунок 2" descr="F:\Документы по самоуправлению\Отряд ЮИД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по самоуправлению\Отряд ЮИД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7B7">
        <w:rPr>
          <w:rFonts w:ascii="Times New Roman" w:hAnsi="Times New Roman" w:cs="Times New Roman"/>
          <w:b/>
          <w:bCs/>
          <w:color w:val="FF0000"/>
          <w:sz w:val="48"/>
          <w:szCs w:val="48"/>
        </w:rPr>
        <w:t>Девиз: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bCs/>
          <w:sz w:val="48"/>
          <w:szCs w:val="48"/>
        </w:rPr>
      </w:pPr>
      <w:r w:rsidRPr="004A77B7">
        <w:rPr>
          <w:rFonts w:ascii="Times New Roman" w:hAnsi="Times New Roman" w:cs="Times New Roman"/>
          <w:bCs/>
          <w:sz w:val="48"/>
          <w:szCs w:val="48"/>
        </w:rPr>
        <w:t>«По безопасной дороге в безопасное будущее!»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A77B7" w:rsidRDefault="004A77B7" w:rsidP="004A77B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A77B7" w:rsidRPr="00DC706D" w:rsidRDefault="004A77B7" w:rsidP="004A77B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DC706D">
        <w:rPr>
          <w:rFonts w:ascii="Times New Roman" w:hAnsi="Times New Roman" w:cs="Times New Roman"/>
          <w:b/>
          <w:bCs/>
          <w:color w:val="FF0000"/>
          <w:sz w:val="48"/>
          <w:szCs w:val="48"/>
        </w:rPr>
        <w:t>Гимн отряда ЮИД</w:t>
      </w:r>
      <w:r w:rsidR="00DC706D">
        <w:rPr>
          <w:rFonts w:ascii="Times New Roman" w:hAnsi="Times New Roman" w:cs="Times New Roman"/>
          <w:b/>
          <w:bCs/>
          <w:color w:val="FF0000"/>
          <w:sz w:val="48"/>
          <w:szCs w:val="48"/>
        </w:rPr>
        <w:t>:</w:t>
      </w:r>
      <w:bookmarkStart w:id="0" w:name="_GoBack"/>
      <w:bookmarkEnd w:id="0"/>
    </w:p>
    <w:p w:rsidR="004A77B7" w:rsidRPr="004A77B7" w:rsidRDefault="004A77B7" w:rsidP="004A77B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i/>
          <w:iCs/>
          <w:sz w:val="48"/>
          <w:szCs w:val="48"/>
        </w:rPr>
        <w:t>(на мотив песни Олега Газманова «Москва»)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В нашей школе есть славный ЮИД,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Безопасно нам жить всем велит.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Он на страже порядка стоит,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Чтобы к знаньям был путь нам открыт.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Неустанно он службу несет,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Пропаганду он в школах ведет.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Первый друг и помощник ГАИ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Безопасности, делу верны.</w:t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Припев:</w:t>
      </w:r>
      <w:r w:rsidRPr="004A77B7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B7" w:rsidRPr="004A77B7" w:rsidRDefault="004A77B7" w:rsidP="004A77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A77B7">
        <w:rPr>
          <w:rFonts w:ascii="Times New Roman" w:hAnsi="Times New Roman" w:cs="Times New Roman"/>
          <w:sz w:val="48"/>
          <w:szCs w:val="48"/>
        </w:rPr>
        <w:t>ЮИД — мы слышим голоса,</w:t>
      </w:r>
      <w:r w:rsidRPr="004A77B7">
        <w:rPr>
          <w:rFonts w:ascii="Times New Roman" w:hAnsi="Times New Roman" w:cs="Times New Roman"/>
          <w:sz w:val="48"/>
          <w:szCs w:val="48"/>
        </w:rPr>
        <w:br/>
        <w:t>ЮИД — шагает детвора,</w:t>
      </w:r>
      <w:r w:rsidRPr="004A77B7">
        <w:rPr>
          <w:rFonts w:ascii="Times New Roman" w:hAnsi="Times New Roman" w:cs="Times New Roman"/>
          <w:sz w:val="48"/>
          <w:szCs w:val="48"/>
        </w:rPr>
        <w:br/>
        <w:t>ЮИД — ты к знаньям нас ведешь</w:t>
      </w:r>
      <w:r w:rsidRPr="004A77B7">
        <w:rPr>
          <w:rFonts w:ascii="Times New Roman" w:hAnsi="Times New Roman" w:cs="Times New Roman"/>
          <w:sz w:val="48"/>
          <w:szCs w:val="48"/>
        </w:rPr>
        <w:br/>
        <w:t>И детство наше бережешь.</w:t>
      </w:r>
    </w:p>
    <w:p w:rsidR="0068036F" w:rsidRPr="004A77B7" w:rsidRDefault="0068036F" w:rsidP="004A77B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68036F" w:rsidRPr="004A77B7" w:rsidSect="004A77B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B7"/>
    <w:rsid w:val="004A77B7"/>
    <w:rsid w:val="004C5D8E"/>
    <w:rsid w:val="0068036F"/>
    <w:rsid w:val="0094489D"/>
    <w:rsid w:val="00D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E2EC-5F4D-4C69-92AD-62FC87E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24-02-24T11:35:00Z</cp:lastPrinted>
  <dcterms:created xsi:type="dcterms:W3CDTF">2021-12-02T17:18:00Z</dcterms:created>
  <dcterms:modified xsi:type="dcterms:W3CDTF">2025-11-17T08:38:00Z</dcterms:modified>
</cp:coreProperties>
</file>